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E82D8" w14:textId="77777777" w:rsidR="00AB0C78" w:rsidRPr="00EC791F" w:rsidRDefault="00BD0409" w:rsidP="00BD0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EC791F">
        <w:rPr>
          <w:rFonts w:ascii="Times New Roman" w:hAnsi="Times New Roman" w:cs="Times New Roman"/>
          <w:sz w:val="24"/>
          <w:szCs w:val="24"/>
          <w:lang w:val="fr-CA"/>
        </w:rPr>
        <w:t>Ashley C. Ellazar</w:t>
      </w:r>
    </w:p>
    <w:p w14:paraId="1D9E485A" w14:textId="77777777" w:rsidR="00BD0409" w:rsidRPr="00EC791F" w:rsidRDefault="00BD0409" w:rsidP="00BD0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EC791F">
        <w:rPr>
          <w:rFonts w:ascii="Times New Roman" w:hAnsi="Times New Roman" w:cs="Times New Roman"/>
          <w:sz w:val="24"/>
          <w:szCs w:val="24"/>
          <w:lang w:val="fr-CA"/>
        </w:rPr>
        <w:t>3765 Dupuis Avenue, Apt. 3</w:t>
      </w:r>
    </w:p>
    <w:p w14:paraId="5C4A5ACB" w14:textId="77777777" w:rsidR="00BD0409" w:rsidRPr="00146784" w:rsidRDefault="00BD0409" w:rsidP="00BD0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 w:rsidRPr="00146784">
        <w:rPr>
          <w:rFonts w:ascii="Times New Roman" w:hAnsi="Times New Roman" w:cs="Times New Roman"/>
          <w:sz w:val="24"/>
          <w:szCs w:val="24"/>
          <w:lang w:val="fr-CA"/>
        </w:rPr>
        <w:t>Montreal</w:t>
      </w:r>
      <w:proofErr w:type="spellEnd"/>
      <w:r w:rsidRPr="00146784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proofErr w:type="spellStart"/>
      <w:r w:rsidRPr="00146784">
        <w:rPr>
          <w:rFonts w:ascii="Times New Roman" w:hAnsi="Times New Roman" w:cs="Times New Roman"/>
          <w:sz w:val="24"/>
          <w:szCs w:val="24"/>
          <w:lang w:val="fr-CA"/>
        </w:rPr>
        <w:t>Quebec</w:t>
      </w:r>
      <w:proofErr w:type="spellEnd"/>
    </w:p>
    <w:p w14:paraId="2B89FD22" w14:textId="77777777" w:rsidR="00BD0409" w:rsidRPr="00146784" w:rsidRDefault="00BD0409" w:rsidP="00BD0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146784">
        <w:rPr>
          <w:rFonts w:ascii="Times New Roman" w:hAnsi="Times New Roman" w:cs="Times New Roman"/>
          <w:sz w:val="24"/>
          <w:szCs w:val="24"/>
          <w:lang w:val="fr-CA"/>
        </w:rPr>
        <w:t>H3T 1E5</w:t>
      </w:r>
    </w:p>
    <w:p w14:paraId="67C0BD98" w14:textId="20A6D7D5" w:rsidR="00BD0409" w:rsidRPr="00146784" w:rsidRDefault="00146784" w:rsidP="00146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146784">
        <w:rPr>
          <w:rFonts w:ascii="Times New Roman" w:hAnsi="Times New Roman" w:cs="Times New Roman"/>
          <w:sz w:val="24"/>
          <w:szCs w:val="24"/>
          <w:lang w:val="fr-CA"/>
        </w:rPr>
        <w:t xml:space="preserve">Tel: </w:t>
      </w:r>
      <w:r w:rsidR="008F2235">
        <w:rPr>
          <w:rFonts w:ascii="Times New Roman" w:hAnsi="Times New Roman" w:cs="Times New Roman"/>
          <w:sz w:val="24"/>
          <w:szCs w:val="24"/>
          <w:lang w:val="fr-CA"/>
        </w:rPr>
        <w:t>514 653-0821</w:t>
      </w:r>
      <w:r w:rsidR="005054BF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054BF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054BF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054BF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054BF">
        <w:rPr>
          <w:rFonts w:ascii="Times New Roman" w:hAnsi="Times New Roman" w:cs="Times New Roman"/>
          <w:sz w:val="24"/>
          <w:szCs w:val="24"/>
          <w:lang w:val="fr-CA"/>
        </w:rPr>
        <w:tab/>
      </w:r>
      <w:r w:rsidR="005054BF">
        <w:rPr>
          <w:rFonts w:ascii="Times New Roman" w:hAnsi="Times New Roman" w:cs="Times New Roman"/>
          <w:sz w:val="24"/>
          <w:szCs w:val="24"/>
          <w:lang w:val="fr-CA"/>
        </w:rPr>
        <w:tab/>
        <w:t>e-mail : ashley_ellazar@hotmail.com</w:t>
      </w:r>
    </w:p>
    <w:p w14:paraId="68364B8E" w14:textId="77777777" w:rsidR="00BD0409" w:rsidRPr="00146784" w:rsidRDefault="00382971" w:rsidP="00BD0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pict w14:anchorId="37CBF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3.25pt" o:hrpct="0" o:hralign="center" o:hr="t">
            <v:imagedata r:id="rId7" o:title="BD21340_"/>
          </v:shape>
        </w:pict>
      </w:r>
    </w:p>
    <w:p w14:paraId="496BA9F3" w14:textId="6A0E0380" w:rsidR="00BD0409" w:rsidRDefault="00BD0409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24E">
        <w:rPr>
          <w:rFonts w:ascii="Times New Roman" w:hAnsi="Times New Roman" w:cs="Times New Roman"/>
          <w:b/>
          <w:sz w:val="24"/>
          <w:szCs w:val="24"/>
        </w:rPr>
        <w:t>OBJECTIVE:</w:t>
      </w:r>
      <w:r w:rsidR="00875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find a job that can fully utilize my knowledge and capabilities.</w:t>
      </w:r>
    </w:p>
    <w:p w14:paraId="4263A153" w14:textId="77777777" w:rsidR="00BD0409" w:rsidRDefault="00BD0409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0C306" w14:textId="77777777" w:rsidR="00BD0409" w:rsidRPr="0087524E" w:rsidRDefault="00BD0409" w:rsidP="00BD04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24E">
        <w:rPr>
          <w:rFonts w:ascii="Times New Roman" w:hAnsi="Times New Roman" w:cs="Times New Roman"/>
          <w:b/>
          <w:sz w:val="24"/>
          <w:szCs w:val="24"/>
        </w:rPr>
        <w:t>EDUCATION:</w:t>
      </w:r>
    </w:p>
    <w:p w14:paraId="00B676CE" w14:textId="77777777" w:rsidR="00BD0409" w:rsidRDefault="00BD0409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86419" w14:textId="670730FD" w:rsidR="00AB0C78" w:rsidRDefault="00AB0C78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el Management Techniq</w:t>
      </w:r>
      <w:r w:rsidR="00F609E2">
        <w:rPr>
          <w:rFonts w:ascii="Times New Roman" w:hAnsi="Times New Roman" w:cs="Times New Roman"/>
          <w:sz w:val="24"/>
          <w:szCs w:val="24"/>
        </w:rPr>
        <w:t>ues program Diploma</w:t>
      </w:r>
      <w:r w:rsidR="00F609E2">
        <w:rPr>
          <w:rFonts w:ascii="Times New Roman" w:hAnsi="Times New Roman" w:cs="Times New Roman"/>
          <w:sz w:val="24"/>
          <w:szCs w:val="24"/>
        </w:rPr>
        <w:tab/>
      </w:r>
      <w:r w:rsidR="00F609E2">
        <w:rPr>
          <w:rFonts w:ascii="Times New Roman" w:hAnsi="Times New Roman" w:cs="Times New Roman"/>
          <w:sz w:val="24"/>
          <w:szCs w:val="24"/>
        </w:rPr>
        <w:tab/>
        <w:t>2013</w:t>
      </w:r>
    </w:p>
    <w:p w14:paraId="3E250AD0" w14:textId="77777777" w:rsidR="00AB0C78" w:rsidRDefault="00AB0C78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alle College, Montreal</w:t>
      </w:r>
    </w:p>
    <w:p w14:paraId="2E1C9E69" w14:textId="77777777" w:rsidR="00AB0C78" w:rsidRDefault="00AB0C78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5FB9D" w14:textId="513FDF54" w:rsidR="00BD0409" w:rsidRDefault="00BD0409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cience: Travel and Tourism program</w:t>
      </w:r>
      <w:r w:rsidR="005054BF">
        <w:rPr>
          <w:rFonts w:ascii="Times New Roman" w:hAnsi="Times New Roman" w:cs="Times New Roman"/>
          <w:sz w:val="24"/>
          <w:szCs w:val="24"/>
        </w:rPr>
        <w:t xml:space="preserve"> Diploma </w:t>
      </w:r>
      <w:r w:rsidR="005054BF">
        <w:rPr>
          <w:rFonts w:ascii="Times New Roman" w:hAnsi="Times New Roman" w:cs="Times New Roman"/>
          <w:sz w:val="24"/>
          <w:szCs w:val="24"/>
        </w:rPr>
        <w:tab/>
        <w:t>2010</w:t>
      </w:r>
    </w:p>
    <w:p w14:paraId="69C264DD" w14:textId="77777777" w:rsidR="00BD0409" w:rsidRDefault="00BD0409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son College, Montreal</w:t>
      </w:r>
    </w:p>
    <w:p w14:paraId="61A46047" w14:textId="77777777" w:rsidR="00BD0409" w:rsidRDefault="00BD0409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E7681" w14:textId="77777777" w:rsidR="00BD0409" w:rsidRDefault="00BD0409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Diplo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6</w:t>
      </w:r>
    </w:p>
    <w:p w14:paraId="17E53697" w14:textId="77777777" w:rsidR="00BD0409" w:rsidRDefault="00BD0409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oie High School, Montreal</w:t>
      </w:r>
    </w:p>
    <w:p w14:paraId="4F6BFEEB" w14:textId="77777777" w:rsidR="00BD0409" w:rsidRDefault="00BD0409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F62D2" w14:textId="77777777" w:rsidR="00BD0409" w:rsidRPr="0087524E" w:rsidRDefault="00BD0409" w:rsidP="00BD04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24E">
        <w:rPr>
          <w:rFonts w:ascii="Times New Roman" w:hAnsi="Times New Roman" w:cs="Times New Roman"/>
          <w:b/>
          <w:sz w:val="24"/>
          <w:szCs w:val="24"/>
        </w:rPr>
        <w:t>PERSONAL SKILLS:</w:t>
      </w:r>
    </w:p>
    <w:p w14:paraId="381F103F" w14:textId="77777777" w:rsidR="00BD0409" w:rsidRDefault="00BD0409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F0167" w14:textId="77777777" w:rsidR="00BD0409" w:rsidRDefault="00BD0409" w:rsidP="00BD04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409">
        <w:rPr>
          <w:rFonts w:ascii="Times New Roman" w:hAnsi="Times New Roman" w:cs="Times New Roman"/>
          <w:sz w:val="24"/>
          <w:szCs w:val="24"/>
        </w:rPr>
        <w:t>Honest, reliable, flexible</w:t>
      </w:r>
    </w:p>
    <w:p w14:paraId="2CA58EF5" w14:textId="77777777" w:rsidR="00BD0409" w:rsidRDefault="00BD0409" w:rsidP="00BD04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ble and enjoy working with people</w:t>
      </w:r>
    </w:p>
    <w:p w14:paraId="666A0BDE" w14:textId="77777777" w:rsidR="00BD0409" w:rsidRDefault="00BD0409" w:rsidP="00BD04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organizational skills</w:t>
      </w:r>
    </w:p>
    <w:p w14:paraId="0D562CB4" w14:textId="77777777" w:rsidR="00BD0409" w:rsidRDefault="00BD0409" w:rsidP="00BD04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ell as a team member and adapt well to new situations</w:t>
      </w:r>
    </w:p>
    <w:p w14:paraId="3DFD9BD4" w14:textId="77777777" w:rsidR="00BD0409" w:rsidRDefault="00BD0409" w:rsidP="00BD04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eous, diplomatic, enthusiastic attitude</w:t>
      </w:r>
    </w:p>
    <w:p w14:paraId="454FF4D3" w14:textId="77777777" w:rsidR="00BD0409" w:rsidRDefault="00BD0409" w:rsidP="00BD04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 starter, learn quickly</w:t>
      </w:r>
    </w:p>
    <w:p w14:paraId="27701034" w14:textId="77777777" w:rsidR="00FF7A08" w:rsidRDefault="00FF7A08" w:rsidP="00FF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A74A8" w14:textId="77777777" w:rsidR="00FF7A08" w:rsidRPr="0087524E" w:rsidRDefault="00FF7A08" w:rsidP="00FF7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24E">
        <w:rPr>
          <w:rFonts w:ascii="Times New Roman" w:hAnsi="Times New Roman" w:cs="Times New Roman"/>
          <w:b/>
          <w:sz w:val="24"/>
          <w:szCs w:val="24"/>
        </w:rPr>
        <w:t>SPECIAL SKILLS</w:t>
      </w:r>
    </w:p>
    <w:p w14:paraId="24CA1BBD" w14:textId="77777777" w:rsidR="00FF7A08" w:rsidRDefault="00FF7A08" w:rsidP="00FF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6D8CE" w14:textId="4F5942AE" w:rsidR="00FF7A08" w:rsidRDefault="00A54E89" w:rsidP="00FF7A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in all</w:t>
      </w:r>
      <w:r w:rsidR="00FF7A08">
        <w:rPr>
          <w:rFonts w:ascii="Times New Roman" w:hAnsi="Times New Roman" w:cs="Times New Roman"/>
          <w:sz w:val="24"/>
          <w:szCs w:val="24"/>
        </w:rPr>
        <w:t xml:space="preserve"> Microsoft </w:t>
      </w:r>
      <w:r>
        <w:rPr>
          <w:rFonts w:ascii="Times New Roman" w:hAnsi="Times New Roman" w:cs="Times New Roman"/>
          <w:sz w:val="24"/>
          <w:szCs w:val="24"/>
        </w:rPr>
        <w:t>Office applications</w:t>
      </w:r>
      <w:r w:rsidR="00FF7A08">
        <w:rPr>
          <w:rFonts w:ascii="Times New Roman" w:hAnsi="Times New Roman" w:cs="Times New Roman"/>
          <w:sz w:val="24"/>
          <w:szCs w:val="24"/>
        </w:rPr>
        <w:t>, Internet</w:t>
      </w:r>
    </w:p>
    <w:p w14:paraId="4E084B0D" w14:textId="4208A585" w:rsidR="00FF7A08" w:rsidRDefault="00236A2A" w:rsidP="00FF7A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mediate </w:t>
      </w:r>
      <w:r w:rsidR="00FF7A08">
        <w:rPr>
          <w:rFonts w:ascii="Times New Roman" w:hAnsi="Times New Roman" w:cs="Times New Roman"/>
          <w:sz w:val="24"/>
          <w:szCs w:val="24"/>
        </w:rPr>
        <w:t>French</w:t>
      </w:r>
    </w:p>
    <w:p w14:paraId="57BAEDD1" w14:textId="63088E8F" w:rsidR="001E6C87" w:rsidRDefault="001E6C87" w:rsidP="00FF7A0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to operate IQware and Maitre’D system</w:t>
      </w:r>
    </w:p>
    <w:p w14:paraId="2F340113" w14:textId="77777777" w:rsidR="00FF7A08" w:rsidRDefault="00FF7A08" w:rsidP="00FF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9F716" w14:textId="77777777" w:rsidR="00FF7A08" w:rsidRPr="0087524E" w:rsidRDefault="00FF7A08" w:rsidP="00FF7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24E"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7429083E" w14:textId="77777777" w:rsidR="00FF7A08" w:rsidRDefault="00FF7A08" w:rsidP="00FF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F7CA8" w14:textId="0DF001DD" w:rsidR="0087524E" w:rsidRDefault="0087524E" w:rsidP="00875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RIOTT RESIDENCE INN MONTREAL AIRPOR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67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Montreal, Quebec</w:t>
      </w:r>
    </w:p>
    <w:p w14:paraId="49F2AFAA" w14:textId="19187A4D" w:rsidR="005054BF" w:rsidRDefault="00382971" w:rsidP="00FF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</w:t>
      </w:r>
      <w:r w:rsidR="00332EC7">
        <w:rPr>
          <w:rFonts w:ascii="Times New Roman" w:hAnsi="Times New Roman" w:cs="Times New Roman"/>
          <w:sz w:val="24"/>
          <w:szCs w:val="24"/>
        </w:rPr>
        <w:t xml:space="preserve"> Attendant</w:t>
      </w:r>
      <w:r w:rsidR="0087524E">
        <w:rPr>
          <w:rFonts w:ascii="Times New Roman" w:hAnsi="Times New Roman" w:cs="Times New Roman"/>
          <w:sz w:val="24"/>
          <w:szCs w:val="24"/>
        </w:rPr>
        <w:t xml:space="preserve">  </w:t>
      </w:r>
      <w:r w:rsidR="0087524E">
        <w:rPr>
          <w:rFonts w:ascii="Times New Roman" w:hAnsi="Times New Roman" w:cs="Times New Roman"/>
          <w:sz w:val="24"/>
          <w:szCs w:val="24"/>
        </w:rPr>
        <w:tab/>
      </w:r>
      <w:r w:rsidR="0087524E">
        <w:rPr>
          <w:rFonts w:ascii="Times New Roman" w:hAnsi="Times New Roman" w:cs="Times New Roman"/>
          <w:sz w:val="24"/>
          <w:szCs w:val="24"/>
        </w:rPr>
        <w:tab/>
      </w:r>
      <w:r w:rsidR="0087524E">
        <w:rPr>
          <w:rFonts w:ascii="Times New Roman" w:hAnsi="Times New Roman" w:cs="Times New Roman"/>
          <w:sz w:val="24"/>
          <w:szCs w:val="24"/>
        </w:rPr>
        <w:tab/>
      </w:r>
      <w:r w:rsidR="0087524E">
        <w:rPr>
          <w:rFonts w:ascii="Times New Roman" w:hAnsi="Times New Roman" w:cs="Times New Roman"/>
          <w:sz w:val="24"/>
          <w:szCs w:val="24"/>
        </w:rPr>
        <w:tab/>
      </w:r>
      <w:r w:rsidR="0087524E">
        <w:rPr>
          <w:rFonts w:ascii="Times New Roman" w:hAnsi="Times New Roman" w:cs="Times New Roman"/>
          <w:sz w:val="24"/>
          <w:szCs w:val="24"/>
        </w:rPr>
        <w:tab/>
      </w:r>
      <w:r w:rsidR="0087524E">
        <w:rPr>
          <w:rFonts w:ascii="Times New Roman" w:hAnsi="Times New Roman" w:cs="Times New Roman"/>
          <w:sz w:val="24"/>
          <w:szCs w:val="24"/>
        </w:rPr>
        <w:tab/>
      </w:r>
      <w:r w:rsidR="0087524E">
        <w:rPr>
          <w:rFonts w:ascii="Times New Roman" w:hAnsi="Times New Roman" w:cs="Times New Roman"/>
          <w:sz w:val="24"/>
          <w:szCs w:val="24"/>
        </w:rPr>
        <w:tab/>
      </w:r>
      <w:r w:rsidR="0087524E">
        <w:rPr>
          <w:rFonts w:ascii="Times New Roman" w:hAnsi="Times New Roman" w:cs="Times New Roman"/>
          <w:sz w:val="24"/>
          <w:szCs w:val="24"/>
        </w:rPr>
        <w:tab/>
        <w:t xml:space="preserve">April 2011 </w:t>
      </w:r>
      <w:r w:rsidR="00AB67C4">
        <w:rPr>
          <w:rFonts w:ascii="Times New Roman" w:hAnsi="Times New Roman" w:cs="Times New Roman"/>
          <w:sz w:val="24"/>
          <w:szCs w:val="24"/>
        </w:rPr>
        <w:t>–</w:t>
      </w:r>
      <w:r w:rsidR="0087524E"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48F48E6D" w14:textId="26C2E46E" w:rsidR="00AB67C4" w:rsidRDefault="00AB67C4" w:rsidP="00AB67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 every guests with a smile</w:t>
      </w:r>
    </w:p>
    <w:p w14:paraId="17479BAC" w14:textId="312BE61C" w:rsidR="00AB67C4" w:rsidRDefault="00AB67C4" w:rsidP="00AB67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 with the guests</w:t>
      </w:r>
    </w:p>
    <w:p w14:paraId="7C2784BA" w14:textId="3B2AC721" w:rsidR="00AB67C4" w:rsidRDefault="00AB67C4" w:rsidP="00AB67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C1379C">
        <w:rPr>
          <w:rFonts w:ascii="Times New Roman" w:hAnsi="Times New Roman" w:cs="Times New Roman"/>
          <w:sz w:val="24"/>
          <w:szCs w:val="24"/>
        </w:rPr>
        <w:t>plenish breakfast items</w:t>
      </w:r>
    </w:p>
    <w:p w14:paraId="11518270" w14:textId="1C7A34C8" w:rsidR="00AB67C4" w:rsidRDefault="00AB67C4" w:rsidP="00AB67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out tables</w:t>
      </w:r>
    </w:p>
    <w:p w14:paraId="2EC0376F" w14:textId="779E2721" w:rsidR="00AB67C4" w:rsidRDefault="00AB67C4" w:rsidP="00AB67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cleanliness</w:t>
      </w:r>
    </w:p>
    <w:p w14:paraId="1F1B5BD1" w14:textId="440ABA09" w:rsidR="00AB67C4" w:rsidRPr="00AB67C4" w:rsidRDefault="00AB67C4" w:rsidP="00AB67C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questions</w:t>
      </w:r>
    </w:p>
    <w:p w14:paraId="14BC25AF" w14:textId="77777777" w:rsidR="005054BF" w:rsidRDefault="005054BF" w:rsidP="00FF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6D7FF" w14:textId="77777777" w:rsidR="00AB67C4" w:rsidRDefault="00AB67C4" w:rsidP="00FF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FD2F8" w14:textId="79F6D901" w:rsidR="00AB67C4" w:rsidRDefault="00AB67C4" w:rsidP="00FF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ISON DE LA PRES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Montreal, Quebec</w:t>
      </w:r>
    </w:p>
    <w:p w14:paraId="652E1919" w14:textId="6C790662" w:rsidR="00FF7A08" w:rsidRDefault="00AB67C4" w:rsidP="00FF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Associ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March 2007 – December 2008</w:t>
      </w:r>
    </w:p>
    <w:p w14:paraId="4869AC44" w14:textId="19027F0D" w:rsidR="00AB67C4" w:rsidRDefault="00AB67C4" w:rsidP="00AB67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 customers</w:t>
      </w:r>
    </w:p>
    <w:p w14:paraId="4B84308F" w14:textId="671E5584" w:rsidR="00AB67C4" w:rsidRDefault="00AB67C4" w:rsidP="00AB67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ier</w:t>
      </w:r>
    </w:p>
    <w:p w14:paraId="27223A2B" w14:textId="0FD0E11B" w:rsidR="00AB67C4" w:rsidRDefault="00AB67C4" w:rsidP="00AB67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merchandise and refill</w:t>
      </w:r>
    </w:p>
    <w:p w14:paraId="36B3134E" w14:textId="77777777" w:rsidR="00AB67C4" w:rsidRDefault="00AB67C4" w:rsidP="00AB67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roughly scan every piece of merchandise for inventory control</w:t>
      </w:r>
    </w:p>
    <w:p w14:paraId="11C39740" w14:textId="6D9A02C8" w:rsidR="00AB67C4" w:rsidRDefault="00AB67C4" w:rsidP="00AB67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my awareness to assist customers </w:t>
      </w:r>
    </w:p>
    <w:p w14:paraId="36A932D2" w14:textId="75A141DA" w:rsidR="0087524E" w:rsidRPr="00AB67C4" w:rsidRDefault="00AB67C4" w:rsidP="00FF7A0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cleanliness of store</w:t>
      </w:r>
    </w:p>
    <w:p w14:paraId="7556CDC6" w14:textId="77777777" w:rsidR="00FF7A08" w:rsidRDefault="00FF7A08" w:rsidP="00FF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1268F" w14:textId="77777777" w:rsidR="00FF7A08" w:rsidRPr="0087524E" w:rsidRDefault="00FF7A08" w:rsidP="00FF7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24E">
        <w:rPr>
          <w:rFonts w:ascii="Times New Roman" w:hAnsi="Times New Roman" w:cs="Times New Roman"/>
          <w:b/>
          <w:sz w:val="24"/>
          <w:szCs w:val="24"/>
        </w:rPr>
        <w:t>VOLUNTEER EXPERIENCE</w:t>
      </w:r>
    </w:p>
    <w:p w14:paraId="78D0F8B7" w14:textId="77777777" w:rsidR="00FF7A08" w:rsidRDefault="00FF7A08" w:rsidP="00FF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26A3D" w14:textId="4D9F46F6" w:rsidR="00FF7A08" w:rsidRDefault="007F269C" w:rsidP="00FF7A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ed students </w:t>
      </w:r>
      <w:r w:rsidR="00FF7A08">
        <w:rPr>
          <w:rFonts w:ascii="Times New Roman" w:hAnsi="Times New Roman" w:cs="Times New Roman"/>
          <w:sz w:val="24"/>
          <w:szCs w:val="24"/>
        </w:rPr>
        <w:t>do homework at Simonne-Monet School</w:t>
      </w:r>
    </w:p>
    <w:p w14:paraId="20124D0D" w14:textId="26298978" w:rsidR="00FF7A08" w:rsidRDefault="00FF7A08" w:rsidP="00FF7A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of childr</w:t>
      </w:r>
      <w:r w:rsidR="007F269C">
        <w:rPr>
          <w:rFonts w:ascii="Times New Roman" w:hAnsi="Times New Roman" w:cs="Times New Roman"/>
          <w:sz w:val="24"/>
          <w:szCs w:val="24"/>
        </w:rPr>
        <w:t xml:space="preserve">en’s activities for Christmas </w:t>
      </w:r>
    </w:p>
    <w:p w14:paraId="56438D56" w14:textId="2406B00D" w:rsidR="007F269C" w:rsidRDefault="007F269C" w:rsidP="007F269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 w:rsidRPr="007F269C">
        <w:rPr>
          <w:rFonts w:ascii="Times New Roman" w:hAnsi="Times New Roman" w:cs="Times New Roman"/>
          <w:sz w:val="24"/>
          <w:szCs w:val="24"/>
          <w:lang w:val="en-US"/>
        </w:rPr>
        <w:t xml:space="preserve">Supervised servers, coordinated with the kitchen and the bar at the same time in the non- benefit events held in </w:t>
      </w:r>
      <w:r w:rsidRPr="007F269C">
        <w:rPr>
          <w:rFonts w:ascii="Times" w:hAnsi="Times" w:cs="Times"/>
          <w:sz w:val="24"/>
          <w:szCs w:val="24"/>
          <w:lang w:val="en-US"/>
        </w:rPr>
        <w:t xml:space="preserve">Marche Bonsecours </w:t>
      </w:r>
      <w:r w:rsidRPr="007F269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7F269C">
        <w:rPr>
          <w:rFonts w:ascii="Times" w:hAnsi="Times" w:cs="Times"/>
          <w:sz w:val="24"/>
          <w:szCs w:val="24"/>
          <w:lang w:val="en-US"/>
        </w:rPr>
        <w:t>Olympic Stadium</w:t>
      </w:r>
    </w:p>
    <w:p w14:paraId="5A51DE63" w14:textId="26662650" w:rsidR="001E6C87" w:rsidRDefault="001E6C87" w:rsidP="007F269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Banquet Supervisor at a non-profit </w:t>
      </w:r>
      <w:r w:rsidR="00236A2A">
        <w:rPr>
          <w:rFonts w:ascii="Times" w:hAnsi="Times" w:cs="Times"/>
          <w:sz w:val="24"/>
          <w:szCs w:val="24"/>
          <w:lang w:val="en-US"/>
        </w:rPr>
        <w:t>organization</w:t>
      </w:r>
      <w:r>
        <w:rPr>
          <w:rFonts w:ascii="Times" w:hAnsi="Times" w:cs="Times"/>
          <w:sz w:val="24"/>
          <w:szCs w:val="24"/>
          <w:lang w:val="en-US"/>
        </w:rPr>
        <w:t xml:space="preserve"> at Marche Bonsecours, Montreal</w:t>
      </w:r>
    </w:p>
    <w:p w14:paraId="10AD6191" w14:textId="108EA265" w:rsidR="001E6C87" w:rsidRDefault="001E6C87" w:rsidP="007F269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Food supervisor at a non-profit organization at Olympic Stadium, Montreal</w:t>
      </w:r>
    </w:p>
    <w:p w14:paraId="27D4B1CC" w14:textId="407DF0EF" w:rsidR="00146784" w:rsidRPr="00A54E89" w:rsidRDefault="001E6C87" w:rsidP="00A54E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Waitress and runner (school training) at Restaurant La Fuchsia, Montreal</w:t>
      </w:r>
    </w:p>
    <w:p w14:paraId="25B59BA7" w14:textId="77777777" w:rsidR="00146784" w:rsidRDefault="00146784" w:rsidP="00FF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12684" w14:textId="77777777" w:rsidR="00FF7A08" w:rsidRPr="0087524E" w:rsidRDefault="00FF7A08" w:rsidP="00FF7A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24E">
        <w:rPr>
          <w:rFonts w:ascii="Times New Roman" w:hAnsi="Times New Roman" w:cs="Times New Roman"/>
          <w:b/>
          <w:sz w:val="24"/>
          <w:szCs w:val="24"/>
        </w:rPr>
        <w:t>EXTRACURRICULAR ACTIVITIES</w:t>
      </w:r>
    </w:p>
    <w:p w14:paraId="69CF6F6A" w14:textId="77777777" w:rsidR="00FF7A08" w:rsidRDefault="00FF7A08" w:rsidP="00FF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23110" w14:textId="77777777" w:rsidR="00FF7A08" w:rsidRDefault="00146784" w:rsidP="00FF7A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 music</w:t>
      </w:r>
    </w:p>
    <w:p w14:paraId="475120CF" w14:textId="3F5F7EDB" w:rsidR="00146784" w:rsidRDefault="00146784" w:rsidP="00FF7A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 photography</w:t>
      </w:r>
      <w:r w:rsidR="00F50D59">
        <w:rPr>
          <w:rFonts w:ascii="Times New Roman" w:hAnsi="Times New Roman" w:cs="Times New Roman"/>
          <w:sz w:val="24"/>
          <w:szCs w:val="24"/>
        </w:rPr>
        <w:t xml:space="preserve"> and travel</w:t>
      </w:r>
    </w:p>
    <w:p w14:paraId="0E64718E" w14:textId="77777777" w:rsidR="00146784" w:rsidRDefault="00146784" w:rsidP="00FF7A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 movies and series</w:t>
      </w:r>
    </w:p>
    <w:p w14:paraId="3E650B95" w14:textId="77777777" w:rsidR="00146784" w:rsidRDefault="00146784" w:rsidP="00FF7A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 reading</w:t>
      </w:r>
    </w:p>
    <w:p w14:paraId="457A3968" w14:textId="5B188A94" w:rsidR="00146784" w:rsidRDefault="00146784" w:rsidP="00FF7A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joy learning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anguages</w:t>
      </w:r>
    </w:p>
    <w:p w14:paraId="7CF9224B" w14:textId="77777777" w:rsidR="00146784" w:rsidRDefault="00EC791F" w:rsidP="00FF7A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r </w:t>
      </w:r>
      <w:r w:rsidR="00146784">
        <w:rPr>
          <w:rFonts w:ascii="Times New Roman" w:hAnsi="Times New Roman" w:cs="Times New Roman"/>
          <w:sz w:val="24"/>
          <w:szCs w:val="24"/>
        </w:rPr>
        <w:t>Member of The Filipino Children’s Choir of Montreal</w:t>
      </w:r>
    </w:p>
    <w:p w14:paraId="7CA59D70" w14:textId="77777777" w:rsidR="00146784" w:rsidRDefault="00146784" w:rsidP="0014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5DE2D" w14:textId="77777777" w:rsidR="00146784" w:rsidRPr="00146784" w:rsidRDefault="00146784" w:rsidP="0014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 available upon request</w:t>
      </w:r>
    </w:p>
    <w:p w14:paraId="2879545E" w14:textId="77777777" w:rsidR="00BD0409" w:rsidRDefault="00BD0409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662E7" w14:textId="77777777" w:rsidR="00BD0409" w:rsidRDefault="00BD0409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D2011" w14:textId="77777777" w:rsidR="00BD0409" w:rsidRDefault="00BD0409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41873" w14:textId="77777777" w:rsidR="00BD0409" w:rsidRDefault="00BD0409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AB962" w14:textId="77777777" w:rsidR="00BD0409" w:rsidRDefault="00BD0409" w:rsidP="00BD04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6DAFE" w14:textId="77777777" w:rsidR="00BD0409" w:rsidRPr="00BD0409" w:rsidRDefault="00BD0409" w:rsidP="00BD0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D0409" w:rsidRPr="00BD0409" w:rsidSect="00DE1F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843"/>
    <w:multiLevelType w:val="hybridMultilevel"/>
    <w:tmpl w:val="58F4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57FF0"/>
    <w:multiLevelType w:val="hybridMultilevel"/>
    <w:tmpl w:val="FE304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74039"/>
    <w:multiLevelType w:val="hybridMultilevel"/>
    <w:tmpl w:val="2454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93B23"/>
    <w:multiLevelType w:val="hybridMultilevel"/>
    <w:tmpl w:val="EB247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84D33"/>
    <w:multiLevelType w:val="hybridMultilevel"/>
    <w:tmpl w:val="C58E7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63DFB"/>
    <w:multiLevelType w:val="hybridMultilevel"/>
    <w:tmpl w:val="23BC5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09"/>
    <w:rsid w:val="0011326D"/>
    <w:rsid w:val="00146784"/>
    <w:rsid w:val="001E6C87"/>
    <w:rsid w:val="00236A2A"/>
    <w:rsid w:val="00332EC7"/>
    <w:rsid w:val="00382971"/>
    <w:rsid w:val="005054BF"/>
    <w:rsid w:val="005A0B91"/>
    <w:rsid w:val="006251AF"/>
    <w:rsid w:val="007F269C"/>
    <w:rsid w:val="0087524E"/>
    <w:rsid w:val="008F2235"/>
    <w:rsid w:val="009A51E3"/>
    <w:rsid w:val="00A54E89"/>
    <w:rsid w:val="00AB0C78"/>
    <w:rsid w:val="00AB67C4"/>
    <w:rsid w:val="00B64919"/>
    <w:rsid w:val="00BD0409"/>
    <w:rsid w:val="00C1379C"/>
    <w:rsid w:val="00DE1F83"/>
    <w:rsid w:val="00EC791F"/>
    <w:rsid w:val="00F50D59"/>
    <w:rsid w:val="00F609E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A8D9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29DF-810A-4E47-BAF8-DBB1DB52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Ashley Ellazar</cp:lastModifiedBy>
  <cp:revision>4</cp:revision>
  <dcterms:created xsi:type="dcterms:W3CDTF">2013-09-20T22:43:00Z</dcterms:created>
  <dcterms:modified xsi:type="dcterms:W3CDTF">2016-08-24T16:04:00Z</dcterms:modified>
</cp:coreProperties>
</file>